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6233C0A2" w:rsidR="00603780" w:rsidRDefault="00D22ACC" w:rsidP="000607C7">
      <w:pPr>
        <w:pStyle w:val="FFLMainHeader"/>
        <w:rPr>
          <w:b/>
          <w:u w:val="none"/>
        </w:rPr>
      </w:pPr>
      <w:r>
        <w:rPr>
          <w:b/>
          <w:u w:val="none"/>
        </w:rPr>
        <w:t xml:space="preserve">Wheat processing </w:t>
      </w:r>
    </w:p>
    <w:p w14:paraId="7671F01F" w14:textId="433C70D4" w:rsidR="00D22ACC" w:rsidRDefault="00D22ACC" w:rsidP="000607C7">
      <w:pPr>
        <w:pStyle w:val="FFLMainHeader"/>
        <w:rPr>
          <w:b/>
          <w:u w:val="none"/>
        </w:rPr>
      </w:pPr>
    </w:p>
    <w:p w14:paraId="00DE22C4" w14:textId="2F0AC798" w:rsidR="00D22ACC" w:rsidRDefault="00D22ACC" w:rsidP="000607C7">
      <w:pPr>
        <w:pStyle w:val="FFLMainHeader"/>
        <w:rPr>
          <w:b/>
          <w:sz w:val="24"/>
          <w:szCs w:val="24"/>
          <w:u w:val="none"/>
        </w:rPr>
      </w:pPr>
    </w:p>
    <w:p w14:paraId="4B97E517" w14:textId="63BF59E7" w:rsidR="00D22ACC" w:rsidRDefault="00D22ACC" w:rsidP="00D22ACC">
      <w:pPr>
        <w:pStyle w:val="FFLMainHeader"/>
        <w:numPr>
          <w:ilvl w:val="0"/>
          <w:numId w:val="15"/>
        </w:numPr>
        <w:rPr>
          <w:color w:val="000000" w:themeColor="text1"/>
          <w:sz w:val="24"/>
          <w:szCs w:val="24"/>
          <w:u w:val="none"/>
        </w:rPr>
      </w:pPr>
      <w:r>
        <w:rPr>
          <w:color w:val="000000" w:themeColor="text1"/>
          <w:sz w:val="24"/>
          <w:szCs w:val="24"/>
          <w:u w:val="none"/>
        </w:rPr>
        <w:t>Explore the primary and secondary processing involved in producing bread.</w:t>
      </w:r>
    </w:p>
    <w:p w14:paraId="3EE8EC9A" w14:textId="30E10FD8" w:rsidR="00D22ACC" w:rsidRDefault="00D22ACC" w:rsidP="00D22ACC">
      <w:pPr>
        <w:pStyle w:val="FFLMainHeader"/>
        <w:rPr>
          <w:color w:val="000000" w:themeColor="text1"/>
          <w:sz w:val="24"/>
          <w:szCs w:val="24"/>
          <w:u w:val="none"/>
        </w:rPr>
      </w:pPr>
    </w:p>
    <w:p w14:paraId="4529A8D6" w14:textId="651D42B0" w:rsidR="00D22ACC" w:rsidRDefault="00D22ACC" w:rsidP="00D22ACC">
      <w:pPr>
        <w:pStyle w:val="FFLMainHeader"/>
        <w:numPr>
          <w:ilvl w:val="0"/>
          <w:numId w:val="15"/>
        </w:numPr>
        <w:rPr>
          <w:color w:val="000000" w:themeColor="text1"/>
          <w:sz w:val="24"/>
          <w:szCs w:val="24"/>
          <w:u w:val="none"/>
        </w:rPr>
      </w:pPr>
      <w:r>
        <w:rPr>
          <w:color w:val="000000" w:themeColor="text1"/>
          <w:sz w:val="24"/>
          <w:szCs w:val="24"/>
          <w:u w:val="none"/>
        </w:rPr>
        <w:t xml:space="preserve">Complete the chart below identifying the main </w:t>
      </w:r>
      <w:r w:rsidR="00596D61">
        <w:rPr>
          <w:color w:val="000000" w:themeColor="text1"/>
          <w:sz w:val="24"/>
          <w:szCs w:val="24"/>
          <w:u w:val="none"/>
        </w:rPr>
        <w:t>steps</w:t>
      </w:r>
      <w:bookmarkStart w:id="0" w:name="_GoBack"/>
      <w:bookmarkEnd w:id="0"/>
      <w:r>
        <w:rPr>
          <w:color w:val="000000" w:themeColor="text1"/>
          <w:sz w:val="24"/>
          <w:szCs w:val="24"/>
          <w:u w:val="none"/>
        </w:rPr>
        <w:t xml:space="preserve"> involved.</w:t>
      </w:r>
    </w:p>
    <w:p w14:paraId="4E52CB38" w14:textId="77777777" w:rsidR="00D22ACC" w:rsidRDefault="00D22ACC" w:rsidP="00D22ACC">
      <w:pPr>
        <w:pStyle w:val="ListParagraph"/>
        <w:rPr>
          <w:color w:val="000000" w:themeColor="text1"/>
        </w:rPr>
      </w:pPr>
    </w:p>
    <w:p w14:paraId="5DEC1E7C" w14:textId="4CBD3557" w:rsidR="00D22ACC" w:rsidRDefault="00D22ACC" w:rsidP="00D22ACC">
      <w:pPr>
        <w:pStyle w:val="FFLMainHeader"/>
        <w:rPr>
          <w:color w:val="000000" w:themeColor="text1"/>
          <w:sz w:val="24"/>
          <w:szCs w:val="24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708"/>
        <w:gridCol w:w="3188"/>
      </w:tblGrid>
      <w:tr w:rsidR="00D22ACC" w14:paraId="01F708A6" w14:textId="77777777" w:rsidTr="00D22ACC">
        <w:tc>
          <w:tcPr>
            <w:tcW w:w="1668" w:type="dxa"/>
            <w:shd w:val="clear" w:color="auto" w:fill="D9D9D9" w:themeFill="background1" w:themeFillShade="D9"/>
          </w:tcPr>
          <w:p w14:paraId="08A159F3" w14:textId="1FB6B227" w:rsidR="00D22ACC" w:rsidRDefault="00D22ACC" w:rsidP="00D22ACC">
            <w:pPr>
              <w:pStyle w:val="FFLMainHeader"/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>Processing</w:t>
            </w:r>
          </w:p>
        </w:tc>
        <w:tc>
          <w:tcPr>
            <w:tcW w:w="4708" w:type="dxa"/>
            <w:shd w:val="clear" w:color="auto" w:fill="D9D9D9" w:themeFill="background1" w:themeFillShade="D9"/>
          </w:tcPr>
          <w:p w14:paraId="31047347" w14:textId="3467C22A" w:rsidR="00D22ACC" w:rsidRDefault="00D22ACC" w:rsidP="00D22ACC">
            <w:pPr>
              <w:pStyle w:val="FFLMainHeader"/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>Steps involved</w:t>
            </w:r>
          </w:p>
        </w:tc>
        <w:tc>
          <w:tcPr>
            <w:tcW w:w="3188" w:type="dxa"/>
            <w:shd w:val="clear" w:color="auto" w:fill="D9D9D9" w:themeFill="background1" w:themeFillShade="D9"/>
          </w:tcPr>
          <w:p w14:paraId="12C746E2" w14:textId="24EEE63D" w:rsidR="00D22ACC" w:rsidRDefault="00D22ACC" w:rsidP="00D22ACC">
            <w:pPr>
              <w:pStyle w:val="FFLMainHeader"/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>Comments/notes</w:t>
            </w:r>
          </w:p>
        </w:tc>
      </w:tr>
      <w:tr w:rsidR="00D22ACC" w14:paraId="5DCAA66A" w14:textId="77777777" w:rsidTr="00D22ACC">
        <w:tc>
          <w:tcPr>
            <w:tcW w:w="1668" w:type="dxa"/>
          </w:tcPr>
          <w:p w14:paraId="37D3E327" w14:textId="459319B1" w:rsidR="00D22ACC" w:rsidRDefault="00D22ACC" w:rsidP="00D22ACC">
            <w:pPr>
              <w:pStyle w:val="FFLMainHeader"/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>Primary</w:t>
            </w:r>
          </w:p>
          <w:p w14:paraId="0E7CD223" w14:textId="77777777" w:rsidR="00D22ACC" w:rsidRDefault="00D22ACC" w:rsidP="00D22ACC">
            <w:pPr>
              <w:pStyle w:val="FFLMainHeader"/>
              <w:rPr>
                <w:color w:val="000000" w:themeColor="text1"/>
                <w:sz w:val="24"/>
                <w:szCs w:val="24"/>
                <w:u w:val="none"/>
              </w:rPr>
            </w:pPr>
          </w:p>
          <w:p w14:paraId="6D652E1A" w14:textId="77777777" w:rsidR="00D22ACC" w:rsidRDefault="00D22ACC" w:rsidP="00D22ACC">
            <w:pPr>
              <w:pStyle w:val="FFLMainHeader"/>
              <w:rPr>
                <w:color w:val="000000" w:themeColor="text1"/>
                <w:sz w:val="24"/>
                <w:szCs w:val="24"/>
                <w:u w:val="none"/>
              </w:rPr>
            </w:pPr>
          </w:p>
          <w:p w14:paraId="4EC3C46C" w14:textId="77777777" w:rsidR="00D22ACC" w:rsidRDefault="00D22ACC" w:rsidP="00D22ACC">
            <w:pPr>
              <w:pStyle w:val="FFLMainHeader"/>
              <w:rPr>
                <w:color w:val="000000" w:themeColor="text1"/>
                <w:sz w:val="24"/>
                <w:szCs w:val="24"/>
                <w:u w:val="none"/>
              </w:rPr>
            </w:pPr>
          </w:p>
          <w:p w14:paraId="4E357190" w14:textId="77777777" w:rsidR="00D22ACC" w:rsidRDefault="00D22ACC" w:rsidP="00D22ACC">
            <w:pPr>
              <w:pStyle w:val="FFLMainHeader"/>
              <w:rPr>
                <w:color w:val="000000" w:themeColor="text1"/>
                <w:sz w:val="24"/>
                <w:szCs w:val="24"/>
                <w:u w:val="none"/>
              </w:rPr>
            </w:pPr>
          </w:p>
          <w:p w14:paraId="530B9B53" w14:textId="77777777" w:rsidR="00D22ACC" w:rsidRDefault="00D22ACC" w:rsidP="00D22ACC">
            <w:pPr>
              <w:pStyle w:val="FFLMainHeader"/>
              <w:rPr>
                <w:color w:val="000000" w:themeColor="text1"/>
                <w:sz w:val="24"/>
                <w:szCs w:val="24"/>
                <w:u w:val="none"/>
              </w:rPr>
            </w:pPr>
          </w:p>
          <w:p w14:paraId="428896C1" w14:textId="77777777" w:rsidR="00D22ACC" w:rsidRDefault="00D22ACC" w:rsidP="00D22ACC">
            <w:pPr>
              <w:pStyle w:val="FFLMainHeader"/>
              <w:rPr>
                <w:color w:val="000000" w:themeColor="text1"/>
                <w:sz w:val="24"/>
                <w:szCs w:val="24"/>
                <w:u w:val="none"/>
              </w:rPr>
            </w:pPr>
          </w:p>
          <w:p w14:paraId="7C3664DB" w14:textId="77777777" w:rsidR="00D22ACC" w:rsidRDefault="00D22ACC" w:rsidP="00D22ACC">
            <w:pPr>
              <w:pStyle w:val="FFLMainHeader"/>
              <w:rPr>
                <w:color w:val="000000" w:themeColor="text1"/>
                <w:sz w:val="24"/>
                <w:szCs w:val="24"/>
                <w:u w:val="none"/>
              </w:rPr>
            </w:pPr>
          </w:p>
          <w:p w14:paraId="45AE1029" w14:textId="77777777" w:rsidR="00D22ACC" w:rsidRDefault="00D22ACC" w:rsidP="00D22ACC">
            <w:pPr>
              <w:pStyle w:val="FFLMainHeader"/>
              <w:rPr>
                <w:color w:val="000000" w:themeColor="text1"/>
                <w:sz w:val="24"/>
                <w:szCs w:val="24"/>
                <w:u w:val="none"/>
              </w:rPr>
            </w:pPr>
          </w:p>
          <w:p w14:paraId="6D876D66" w14:textId="77777777" w:rsidR="00D22ACC" w:rsidRDefault="00D22ACC" w:rsidP="00D22ACC">
            <w:pPr>
              <w:pStyle w:val="FFLMainHeader"/>
              <w:rPr>
                <w:color w:val="000000" w:themeColor="text1"/>
                <w:sz w:val="24"/>
                <w:szCs w:val="24"/>
                <w:u w:val="none"/>
              </w:rPr>
            </w:pPr>
          </w:p>
          <w:p w14:paraId="69EC3C67" w14:textId="77777777" w:rsidR="00D22ACC" w:rsidRDefault="00D22ACC" w:rsidP="00D22ACC">
            <w:pPr>
              <w:pStyle w:val="FFLMainHeader"/>
              <w:rPr>
                <w:color w:val="000000" w:themeColor="text1"/>
                <w:sz w:val="24"/>
                <w:szCs w:val="24"/>
                <w:u w:val="none"/>
              </w:rPr>
            </w:pPr>
          </w:p>
          <w:p w14:paraId="21120FDE" w14:textId="77777777" w:rsidR="00D22ACC" w:rsidRDefault="00D22ACC" w:rsidP="00D22ACC">
            <w:pPr>
              <w:pStyle w:val="FFLMainHeader"/>
              <w:rPr>
                <w:color w:val="000000" w:themeColor="text1"/>
                <w:sz w:val="24"/>
                <w:szCs w:val="24"/>
                <w:u w:val="none"/>
              </w:rPr>
            </w:pPr>
          </w:p>
          <w:p w14:paraId="77F843D5" w14:textId="77777777" w:rsidR="00D22ACC" w:rsidRDefault="00D22ACC" w:rsidP="00D22ACC">
            <w:pPr>
              <w:pStyle w:val="FFLMainHeader"/>
              <w:rPr>
                <w:color w:val="000000" w:themeColor="text1"/>
                <w:sz w:val="24"/>
                <w:szCs w:val="24"/>
                <w:u w:val="none"/>
              </w:rPr>
            </w:pPr>
          </w:p>
          <w:p w14:paraId="7206B194" w14:textId="77777777" w:rsidR="00D22ACC" w:rsidRDefault="00D22ACC" w:rsidP="00D22ACC">
            <w:pPr>
              <w:pStyle w:val="FFLMainHeader"/>
              <w:rPr>
                <w:color w:val="000000" w:themeColor="text1"/>
                <w:sz w:val="24"/>
                <w:szCs w:val="24"/>
                <w:u w:val="none"/>
              </w:rPr>
            </w:pPr>
          </w:p>
          <w:p w14:paraId="4E80E33C" w14:textId="77777777" w:rsidR="00D22ACC" w:rsidRDefault="00D22ACC" w:rsidP="00D22ACC">
            <w:pPr>
              <w:pStyle w:val="FFLMainHeader"/>
              <w:rPr>
                <w:color w:val="000000" w:themeColor="text1"/>
                <w:sz w:val="24"/>
                <w:szCs w:val="24"/>
                <w:u w:val="none"/>
              </w:rPr>
            </w:pPr>
          </w:p>
          <w:p w14:paraId="09F82285" w14:textId="77777777" w:rsidR="00D22ACC" w:rsidRDefault="00D22ACC" w:rsidP="00D22ACC">
            <w:pPr>
              <w:pStyle w:val="FFLMainHeader"/>
              <w:rPr>
                <w:color w:val="000000" w:themeColor="text1"/>
                <w:sz w:val="24"/>
                <w:szCs w:val="24"/>
                <w:u w:val="none"/>
              </w:rPr>
            </w:pPr>
          </w:p>
          <w:p w14:paraId="7D1372C9" w14:textId="458B3EE1" w:rsidR="00D22ACC" w:rsidRDefault="00D22ACC" w:rsidP="00D22ACC">
            <w:pPr>
              <w:pStyle w:val="FFLMainHeader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4708" w:type="dxa"/>
          </w:tcPr>
          <w:p w14:paraId="6E2788D9" w14:textId="77777777" w:rsidR="00D22ACC" w:rsidRDefault="00D22ACC" w:rsidP="00D22ACC">
            <w:pPr>
              <w:pStyle w:val="FFLMainHeader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3188" w:type="dxa"/>
          </w:tcPr>
          <w:p w14:paraId="7DB9D91A" w14:textId="77777777" w:rsidR="00D22ACC" w:rsidRDefault="00D22ACC" w:rsidP="00D22ACC">
            <w:pPr>
              <w:pStyle w:val="FFLMainHeader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D22ACC" w14:paraId="4FE7094D" w14:textId="77777777" w:rsidTr="00D22ACC">
        <w:tc>
          <w:tcPr>
            <w:tcW w:w="1668" w:type="dxa"/>
          </w:tcPr>
          <w:p w14:paraId="5B12C996" w14:textId="77777777" w:rsidR="00D22ACC" w:rsidRDefault="00D22ACC" w:rsidP="00D22ACC">
            <w:pPr>
              <w:pStyle w:val="FFLMainHeader"/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>Secondary</w:t>
            </w:r>
          </w:p>
          <w:p w14:paraId="7F5108B5" w14:textId="77777777" w:rsidR="00D22ACC" w:rsidRDefault="00D22ACC" w:rsidP="00D22ACC">
            <w:pPr>
              <w:pStyle w:val="FFLMainHeader"/>
              <w:rPr>
                <w:color w:val="000000" w:themeColor="text1"/>
                <w:sz w:val="24"/>
                <w:szCs w:val="24"/>
                <w:u w:val="none"/>
              </w:rPr>
            </w:pPr>
          </w:p>
          <w:p w14:paraId="2D96D758" w14:textId="77777777" w:rsidR="00D22ACC" w:rsidRDefault="00D22ACC" w:rsidP="00D22ACC">
            <w:pPr>
              <w:pStyle w:val="FFLMainHeader"/>
              <w:rPr>
                <w:color w:val="000000" w:themeColor="text1"/>
                <w:sz w:val="24"/>
                <w:szCs w:val="24"/>
                <w:u w:val="none"/>
              </w:rPr>
            </w:pPr>
          </w:p>
          <w:p w14:paraId="23ABAABE" w14:textId="77777777" w:rsidR="00D22ACC" w:rsidRDefault="00D22ACC" w:rsidP="00D22ACC">
            <w:pPr>
              <w:pStyle w:val="FFLMainHeader"/>
              <w:rPr>
                <w:color w:val="000000" w:themeColor="text1"/>
                <w:sz w:val="24"/>
                <w:szCs w:val="24"/>
                <w:u w:val="none"/>
              </w:rPr>
            </w:pPr>
          </w:p>
          <w:p w14:paraId="5D708F11" w14:textId="77777777" w:rsidR="00D22ACC" w:rsidRDefault="00D22ACC" w:rsidP="00D22ACC">
            <w:pPr>
              <w:pStyle w:val="FFLMainHeader"/>
              <w:rPr>
                <w:color w:val="000000" w:themeColor="text1"/>
                <w:sz w:val="24"/>
                <w:szCs w:val="24"/>
                <w:u w:val="none"/>
              </w:rPr>
            </w:pPr>
          </w:p>
          <w:p w14:paraId="6BE364E1" w14:textId="77777777" w:rsidR="00D22ACC" w:rsidRDefault="00D22ACC" w:rsidP="00D22ACC">
            <w:pPr>
              <w:pStyle w:val="FFLMainHeader"/>
              <w:rPr>
                <w:color w:val="000000" w:themeColor="text1"/>
                <w:sz w:val="24"/>
                <w:szCs w:val="24"/>
                <w:u w:val="none"/>
              </w:rPr>
            </w:pPr>
          </w:p>
          <w:p w14:paraId="45C061DC" w14:textId="77777777" w:rsidR="00D22ACC" w:rsidRDefault="00D22ACC" w:rsidP="00D22ACC">
            <w:pPr>
              <w:pStyle w:val="FFLMainHeader"/>
              <w:rPr>
                <w:color w:val="000000" w:themeColor="text1"/>
                <w:sz w:val="24"/>
                <w:szCs w:val="24"/>
                <w:u w:val="none"/>
              </w:rPr>
            </w:pPr>
          </w:p>
          <w:p w14:paraId="249E47CA" w14:textId="77777777" w:rsidR="00D22ACC" w:rsidRDefault="00D22ACC" w:rsidP="00D22ACC">
            <w:pPr>
              <w:pStyle w:val="FFLMainHeader"/>
              <w:rPr>
                <w:color w:val="000000" w:themeColor="text1"/>
                <w:sz w:val="24"/>
                <w:szCs w:val="24"/>
                <w:u w:val="none"/>
              </w:rPr>
            </w:pPr>
          </w:p>
          <w:p w14:paraId="78F578BD" w14:textId="77777777" w:rsidR="00D22ACC" w:rsidRDefault="00D22ACC" w:rsidP="00D22ACC">
            <w:pPr>
              <w:pStyle w:val="FFLMainHeader"/>
              <w:rPr>
                <w:color w:val="000000" w:themeColor="text1"/>
                <w:sz w:val="24"/>
                <w:szCs w:val="24"/>
                <w:u w:val="none"/>
              </w:rPr>
            </w:pPr>
          </w:p>
          <w:p w14:paraId="2288B9F2" w14:textId="77777777" w:rsidR="00D22ACC" w:rsidRDefault="00D22ACC" w:rsidP="00D22ACC">
            <w:pPr>
              <w:pStyle w:val="FFLMainHeader"/>
              <w:rPr>
                <w:color w:val="000000" w:themeColor="text1"/>
                <w:sz w:val="24"/>
                <w:szCs w:val="24"/>
                <w:u w:val="none"/>
              </w:rPr>
            </w:pPr>
          </w:p>
          <w:p w14:paraId="40913B49" w14:textId="77777777" w:rsidR="00D22ACC" w:rsidRDefault="00D22ACC" w:rsidP="00D22ACC">
            <w:pPr>
              <w:pStyle w:val="FFLMainHeader"/>
              <w:rPr>
                <w:color w:val="000000" w:themeColor="text1"/>
                <w:sz w:val="24"/>
                <w:szCs w:val="24"/>
                <w:u w:val="none"/>
              </w:rPr>
            </w:pPr>
          </w:p>
          <w:p w14:paraId="267CE307" w14:textId="77777777" w:rsidR="00D22ACC" w:rsidRDefault="00D22ACC" w:rsidP="00D22ACC">
            <w:pPr>
              <w:pStyle w:val="FFLMainHeader"/>
              <w:rPr>
                <w:color w:val="000000" w:themeColor="text1"/>
                <w:sz w:val="24"/>
                <w:szCs w:val="24"/>
                <w:u w:val="none"/>
              </w:rPr>
            </w:pPr>
          </w:p>
          <w:p w14:paraId="2AA08626" w14:textId="77777777" w:rsidR="00D22ACC" w:rsidRDefault="00D22ACC" w:rsidP="00D22ACC">
            <w:pPr>
              <w:pStyle w:val="FFLMainHeader"/>
              <w:rPr>
                <w:color w:val="000000" w:themeColor="text1"/>
                <w:sz w:val="24"/>
                <w:szCs w:val="24"/>
                <w:u w:val="none"/>
              </w:rPr>
            </w:pPr>
          </w:p>
          <w:p w14:paraId="3B394BD3" w14:textId="77777777" w:rsidR="00D22ACC" w:rsidRDefault="00D22ACC" w:rsidP="00D22ACC">
            <w:pPr>
              <w:pStyle w:val="FFLMainHeader"/>
              <w:rPr>
                <w:color w:val="000000" w:themeColor="text1"/>
                <w:sz w:val="24"/>
                <w:szCs w:val="24"/>
                <w:u w:val="none"/>
              </w:rPr>
            </w:pPr>
          </w:p>
          <w:p w14:paraId="1EE0ADCB" w14:textId="77777777" w:rsidR="00D22ACC" w:rsidRDefault="00D22ACC" w:rsidP="00D22ACC">
            <w:pPr>
              <w:pStyle w:val="FFLMainHeader"/>
              <w:rPr>
                <w:color w:val="000000" w:themeColor="text1"/>
                <w:sz w:val="24"/>
                <w:szCs w:val="24"/>
                <w:u w:val="none"/>
              </w:rPr>
            </w:pPr>
          </w:p>
          <w:p w14:paraId="79FB812C" w14:textId="77777777" w:rsidR="00D22ACC" w:rsidRDefault="00D22ACC" w:rsidP="00D22ACC">
            <w:pPr>
              <w:pStyle w:val="FFLMainHeader"/>
              <w:rPr>
                <w:color w:val="000000" w:themeColor="text1"/>
                <w:sz w:val="24"/>
                <w:szCs w:val="24"/>
                <w:u w:val="none"/>
              </w:rPr>
            </w:pPr>
          </w:p>
          <w:p w14:paraId="6E12B017" w14:textId="77777777" w:rsidR="00D22ACC" w:rsidRDefault="00D22ACC" w:rsidP="00D22ACC">
            <w:pPr>
              <w:pStyle w:val="FFLMainHeader"/>
              <w:rPr>
                <w:color w:val="000000" w:themeColor="text1"/>
                <w:sz w:val="24"/>
                <w:szCs w:val="24"/>
                <w:u w:val="none"/>
              </w:rPr>
            </w:pPr>
          </w:p>
          <w:p w14:paraId="42590C13" w14:textId="77777777" w:rsidR="00D22ACC" w:rsidRDefault="00D22ACC" w:rsidP="00D22ACC">
            <w:pPr>
              <w:pStyle w:val="FFLMainHeader"/>
              <w:rPr>
                <w:color w:val="000000" w:themeColor="text1"/>
                <w:sz w:val="24"/>
                <w:szCs w:val="24"/>
                <w:u w:val="none"/>
              </w:rPr>
            </w:pPr>
          </w:p>
          <w:p w14:paraId="28B57A98" w14:textId="052EA64D" w:rsidR="00D22ACC" w:rsidRDefault="00D22ACC" w:rsidP="00D22ACC">
            <w:pPr>
              <w:pStyle w:val="FFLMainHeader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4708" w:type="dxa"/>
          </w:tcPr>
          <w:p w14:paraId="552CE904" w14:textId="77777777" w:rsidR="00D22ACC" w:rsidRDefault="00D22ACC" w:rsidP="00D22ACC">
            <w:pPr>
              <w:pStyle w:val="FFLMainHeader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3188" w:type="dxa"/>
          </w:tcPr>
          <w:p w14:paraId="36F42974" w14:textId="77777777" w:rsidR="00D22ACC" w:rsidRDefault="00D22ACC" w:rsidP="00D22ACC">
            <w:pPr>
              <w:pStyle w:val="FFLMainHeader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</w:tr>
    </w:tbl>
    <w:p w14:paraId="11B42293" w14:textId="77777777" w:rsidR="00D22ACC" w:rsidRDefault="00D22ACC" w:rsidP="00D22ACC">
      <w:pPr>
        <w:pStyle w:val="FFLMainHeader"/>
        <w:rPr>
          <w:color w:val="000000" w:themeColor="text1"/>
          <w:sz w:val="24"/>
          <w:szCs w:val="24"/>
          <w:u w:val="none"/>
        </w:rPr>
      </w:pPr>
    </w:p>
    <w:p w14:paraId="1817D662" w14:textId="14B0F7AF" w:rsidR="00D22ACC" w:rsidRPr="00D22ACC" w:rsidRDefault="00D22ACC" w:rsidP="00D22ACC">
      <w:pPr>
        <w:pStyle w:val="Default"/>
        <w:rPr>
          <w:lang w:val="en-US"/>
        </w:rPr>
      </w:pPr>
    </w:p>
    <w:sectPr w:rsidR="00D22ACC" w:rsidRPr="00D22ACC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ller">
    <w:altName w:val="All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174B0D7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5086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6A85735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96D61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86D66"/>
    <w:multiLevelType w:val="hybridMultilevel"/>
    <w:tmpl w:val="2E00FA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96D61"/>
    <w:rsid w:val="005B23EC"/>
    <w:rsid w:val="005E1380"/>
    <w:rsid w:val="00603780"/>
    <w:rsid w:val="00674669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22ACC"/>
    <w:rsid w:val="00D82D30"/>
    <w:rsid w:val="00DC401F"/>
    <w:rsid w:val="00E03FCF"/>
    <w:rsid w:val="00E16E32"/>
    <w:rsid w:val="00E5086F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5F0DEB69-0F9E-493F-BA7A-A30F0BA1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Default">
    <w:name w:val="Default"/>
    <w:rsid w:val="00D22ACC"/>
    <w:pPr>
      <w:autoSpaceDE w:val="0"/>
      <w:autoSpaceDN w:val="0"/>
      <w:adjustRightInd w:val="0"/>
    </w:pPr>
    <w:rPr>
      <w:rFonts w:ascii="Aller" w:hAnsi="Aller" w:cs="Aller"/>
      <w:color w:val="000000"/>
    </w:rPr>
  </w:style>
  <w:style w:type="paragraph" w:styleId="ListParagraph">
    <w:name w:val="List Paragraph"/>
    <w:basedOn w:val="Normal"/>
    <w:uiPriority w:val="34"/>
    <w:qFormat/>
    <w:rsid w:val="00D22ACC"/>
    <w:pPr>
      <w:ind w:left="720"/>
      <w:contextualSpacing/>
    </w:pPr>
  </w:style>
  <w:style w:type="table" w:styleId="TableGrid">
    <w:name w:val="Table Grid"/>
    <w:basedOn w:val="TableNormal"/>
    <w:uiPriority w:val="59"/>
    <w:rsid w:val="00D22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2C0698-EB5C-45D1-8EAE-41BD60CF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4</cp:revision>
  <dcterms:created xsi:type="dcterms:W3CDTF">2019-08-13T15:06:00Z</dcterms:created>
  <dcterms:modified xsi:type="dcterms:W3CDTF">2019-08-21T08:19:00Z</dcterms:modified>
</cp:coreProperties>
</file>